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F36E8" w:rsidRPr="00A773C6" w14:paraId="094A6016" w14:textId="77777777" w:rsidTr="00A773C6">
        <w:trPr>
          <w:trHeight w:val="1701"/>
        </w:trPr>
        <w:tc>
          <w:tcPr>
            <w:tcW w:w="9628" w:type="dxa"/>
          </w:tcPr>
          <w:p w14:paraId="717AD5E2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  <w:r w:rsidRPr="001053DF">
              <w:rPr>
                <w:b/>
                <w:bCs/>
              </w:rPr>
              <w:t xml:space="preserve"> ШЕПТИЦЬКА МІСЬКА РАДА</w:t>
            </w:r>
          </w:p>
          <w:p w14:paraId="106C43CE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</w:p>
          <w:p w14:paraId="2471DD53" w14:textId="3682537D" w:rsidR="004F36E8" w:rsidRPr="001053DF" w:rsidRDefault="000A2914" w:rsidP="00A773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eastAsia="en-US"/>
              </w:rPr>
              <w:t>п’ятдесят</w:t>
            </w:r>
            <w:r w:rsidR="00135F39">
              <w:rPr>
                <w:b/>
                <w:bCs/>
                <w:lang w:eastAsia="en-US"/>
              </w:rPr>
              <w:t xml:space="preserve"> </w:t>
            </w:r>
            <w:r w:rsidR="0050703C">
              <w:rPr>
                <w:b/>
                <w:bCs/>
                <w:lang w:eastAsia="en-US"/>
              </w:rPr>
              <w:t>третя</w:t>
            </w:r>
            <w:r w:rsidR="004F36E8" w:rsidRPr="001053DF">
              <w:rPr>
                <w:b/>
                <w:bCs/>
                <w:lang w:eastAsia="en-US"/>
              </w:rPr>
              <w:t xml:space="preserve"> </w:t>
            </w:r>
            <w:r w:rsidR="004F36E8" w:rsidRPr="001053DF">
              <w:rPr>
                <w:b/>
                <w:bCs/>
              </w:rPr>
              <w:t>сесія восьмого скликання</w:t>
            </w:r>
          </w:p>
          <w:p w14:paraId="3F44886D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43329E2E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F36E8" w:rsidRPr="00A773C6" w14:paraId="521BB858" w14:textId="77777777" w:rsidTr="00A773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7EB29B9" w14:textId="77777777" w:rsidR="004F36E8" w:rsidRPr="00A773C6" w:rsidRDefault="004F36E8" w:rsidP="00265C1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63AC5DF8" w14:textId="77777777" w:rsidR="004F36E8" w:rsidRPr="00A773C6" w:rsidRDefault="004F36E8" w:rsidP="00265C1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9DE309" w14:textId="77777777" w:rsidR="004F36E8" w:rsidRPr="00A773C6" w:rsidRDefault="004F36E8" w:rsidP="00265C1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14:paraId="0C7BED46" w14:textId="77777777" w:rsidR="004F36E8" w:rsidRPr="00A773C6" w:rsidRDefault="004F36E8" w:rsidP="00A773C6">
            <w:pPr>
              <w:spacing w:after="0" w:line="240" w:lineRule="auto"/>
              <w:jc w:val="center"/>
            </w:pPr>
          </w:p>
        </w:tc>
      </w:tr>
    </w:tbl>
    <w:p w14:paraId="0554F4AD" w14:textId="78C5303E" w:rsidR="004F36E8" w:rsidRPr="004D7CAC" w:rsidRDefault="00B12E7C" w:rsidP="003519DC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5A936B25" wp14:editId="764DC1C8">
            <wp:simplePos x="0" y="0"/>
            <wp:positionH relativeFrom="column">
              <wp:posOffset>2840990</wp:posOffset>
            </wp:positionH>
            <wp:positionV relativeFrom="page">
              <wp:posOffset>194945</wp:posOffset>
            </wp:positionV>
            <wp:extent cx="431800" cy="612140"/>
            <wp:effectExtent l="0" t="0" r="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B4BAB" w14:textId="77777777" w:rsidR="004F36E8" w:rsidRPr="004D7CAC" w:rsidRDefault="004F36E8" w:rsidP="003519DC">
      <w:pPr>
        <w:spacing w:after="0" w:line="240" w:lineRule="auto"/>
        <w:jc w:val="center"/>
      </w:pPr>
    </w:p>
    <w:p w14:paraId="28D2A927" w14:textId="77777777" w:rsidR="004F36E8" w:rsidRPr="000F5FC9" w:rsidRDefault="004F36E8" w:rsidP="003519DC">
      <w:pPr>
        <w:rPr>
          <w:rFonts w:ascii="Times New Roman" w:hAnsi="Times New Roman"/>
          <w:sz w:val="26"/>
          <w:szCs w:val="26"/>
        </w:rPr>
      </w:pPr>
    </w:p>
    <w:tbl>
      <w:tblPr>
        <w:tblStyle w:val="a4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4"/>
        <w:gridCol w:w="2265"/>
        <w:gridCol w:w="3179"/>
      </w:tblGrid>
      <w:tr w:rsidR="006C4350" w:rsidRPr="000822DD" w14:paraId="17C5513D" w14:textId="77777777" w:rsidTr="006C4350">
        <w:trPr>
          <w:trHeight w:val="2221"/>
        </w:trPr>
        <w:tc>
          <w:tcPr>
            <w:tcW w:w="4504" w:type="dxa"/>
            <w:hideMark/>
          </w:tcPr>
          <w:p w14:paraId="0B7AF57A" w14:textId="176A8C9F" w:rsidR="006C4350" w:rsidRPr="006C4350" w:rsidRDefault="006C4350" w:rsidP="007571E2">
            <w:pP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6C4350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Про звернення Шептицької міської ради </w:t>
            </w:r>
            <w:r w:rsidR="000A7CCF" w:rsidRPr="000A7CCF">
              <w:rPr>
                <w:rFonts w:ascii="Times New Roman" w:eastAsiaTheme="minorHAnsi" w:hAnsi="Times New Roman"/>
                <w:b/>
                <w:sz w:val="26"/>
                <w:szCs w:val="26"/>
              </w:rPr>
              <w:t>щодо неприпустимості підриву незалежності антикорупційної інфраструктури України</w:t>
            </w:r>
          </w:p>
        </w:tc>
        <w:tc>
          <w:tcPr>
            <w:tcW w:w="2265" w:type="dxa"/>
          </w:tcPr>
          <w:p w14:paraId="072804E4" w14:textId="77777777" w:rsidR="006C4350" w:rsidRPr="000822DD" w:rsidRDefault="006C4350" w:rsidP="007571E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79" w:type="dxa"/>
          </w:tcPr>
          <w:p w14:paraId="255061D1" w14:textId="77777777" w:rsidR="006C4350" w:rsidRPr="000822DD" w:rsidRDefault="006C4350" w:rsidP="007571E2">
            <w:pPr>
              <w:ind w:right="33"/>
              <w:jc w:val="center"/>
              <w:rPr>
                <w:sz w:val="26"/>
                <w:szCs w:val="26"/>
              </w:rPr>
            </w:pPr>
          </w:p>
        </w:tc>
      </w:tr>
    </w:tbl>
    <w:p w14:paraId="07CA617D" w14:textId="4C8CCE78" w:rsidR="006C4350" w:rsidRPr="0043078E" w:rsidRDefault="006C4350" w:rsidP="006C4350">
      <w:pPr>
        <w:widowControl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43078E">
        <w:rPr>
          <w:rFonts w:ascii="Times New Roman" w:hAnsi="Times New Roman"/>
          <w:bCs/>
          <w:sz w:val="26"/>
          <w:szCs w:val="26"/>
        </w:rPr>
        <w:t xml:space="preserve">Відповідно до </w:t>
      </w:r>
      <w:r w:rsidR="007D4D84">
        <w:rPr>
          <w:rFonts w:ascii="Times New Roman" w:hAnsi="Times New Roman"/>
          <w:bCs/>
          <w:sz w:val="26"/>
          <w:szCs w:val="26"/>
        </w:rPr>
        <w:t>Статті 26</w:t>
      </w:r>
      <w:r w:rsidRPr="0043078E">
        <w:rPr>
          <w:rFonts w:ascii="Times New Roman" w:hAnsi="Times New Roman"/>
          <w:bCs/>
          <w:sz w:val="26"/>
          <w:szCs w:val="26"/>
        </w:rPr>
        <w:t xml:space="preserve"> Закону України «Про міс</w:t>
      </w:r>
      <w:r w:rsidR="007D4D84">
        <w:rPr>
          <w:rFonts w:ascii="Times New Roman" w:hAnsi="Times New Roman"/>
          <w:bCs/>
          <w:sz w:val="26"/>
          <w:szCs w:val="26"/>
        </w:rPr>
        <w:t>цеве самоврядування в Україні»</w:t>
      </w:r>
      <w:r w:rsidRPr="0043078E">
        <w:rPr>
          <w:rFonts w:ascii="Times New Roman" w:hAnsi="Times New Roman"/>
          <w:bCs/>
          <w:sz w:val="26"/>
          <w:szCs w:val="26"/>
        </w:rPr>
        <w:t>, Шептицька міська рада,</w:t>
      </w:r>
    </w:p>
    <w:p w14:paraId="7A0AA118" w14:textId="77777777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E71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822DD">
        <w:rPr>
          <w:rFonts w:ascii="Times New Roman" w:hAnsi="Times New Roman"/>
          <w:sz w:val="26"/>
          <w:szCs w:val="26"/>
        </w:rPr>
        <w:t>ВИРІШИЛА :</w:t>
      </w:r>
    </w:p>
    <w:p w14:paraId="04D307C3" w14:textId="342F6EBF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 xml:space="preserve">1. </w:t>
      </w:r>
      <w:r w:rsidR="000A7CCF">
        <w:rPr>
          <w:rFonts w:ascii="Times New Roman" w:hAnsi="Times New Roman"/>
          <w:sz w:val="26"/>
          <w:szCs w:val="26"/>
        </w:rPr>
        <w:t xml:space="preserve">Прийняти </w:t>
      </w:r>
      <w:r w:rsidRPr="00BE71A9">
        <w:rPr>
          <w:rFonts w:ascii="Times New Roman" w:hAnsi="Times New Roman"/>
          <w:sz w:val="26"/>
          <w:szCs w:val="26"/>
        </w:rPr>
        <w:t>звернення Шептицької міської ради</w:t>
      </w:r>
      <w:r w:rsidR="000A7CCF">
        <w:rPr>
          <w:rFonts w:ascii="Times New Roman" w:hAnsi="Times New Roman"/>
          <w:sz w:val="26"/>
          <w:szCs w:val="26"/>
        </w:rPr>
        <w:t xml:space="preserve"> </w:t>
      </w:r>
      <w:r w:rsidR="000A7CCF" w:rsidRPr="000A7CCF">
        <w:rPr>
          <w:rFonts w:ascii="Times New Roman" w:hAnsi="Times New Roman"/>
          <w:sz w:val="26"/>
          <w:szCs w:val="26"/>
        </w:rPr>
        <w:t>щодо неприпустимості підриву незалежності антикорупційної інфраструктури України</w:t>
      </w:r>
      <w:r w:rsidR="00265C1B">
        <w:rPr>
          <w:rFonts w:ascii="Times New Roman" w:hAnsi="Times New Roman"/>
          <w:sz w:val="26"/>
          <w:szCs w:val="26"/>
        </w:rPr>
        <w:t>, що додається</w:t>
      </w:r>
      <w:r w:rsidRPr="00BE71A9">
        <w:rPr>
          <w:rFonts w:ascii="Times New Roman" w:hAnsi="Times New Roman"/>
          <w:sz w:val="26"/>
          <w:szCs w:val="26"/>
        </w:rPr>
        <w:t>.</w:t>
      </w:r>
    </w:p>
    <w:p w14:paraId="2EDD8900" w14:textId="64C06175" w:rsidR="006C4350" w:rsidRDefault="006C4350" w:rsidP="006C4350">
      <w:pPr>
        <w:widowControl w:val="0"/>
        <w:ind w:left="-120"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 xml:space="preserve">  2. </w:t>
      </w:r>
      <w:r>
        <w:rPr>
          <w:rFonts w:ascii="Times New Roman" w:hAnsi="Times New Roman"/>
          <w:sz w:val="26"/>
          <w:szCs w:val="26"/>
        </w:rPr>
        <w:t>Доручити з</w:t>
      </w:r>
      <w:r w:rsidRPr="000822DD">
        <w:rPr>
          <w:rFonts w:ascii="Times New Roman" w:hAnsi="Times New Roman"/>
          <w:sz w:val="26"/>
          <w:szCs w:val="26"/>
        </w:rPr>
        <w:t>агальному відділу</w:t>
      </w:r>
      <w:r>
        <w:rPr>
          <w:rFonts w:ascii="Times New Roman" w:hAnsi="Times New Roman"/>
          <w:sz w:val="26"/>
          <w:szCs w:val="26"/>
        </w:rPr>
        <w:t xml:space="preserve"> Виконавчого комітету Шептицької міської ради </w:t>
      </w:r>
      <w:r w:rsidRPr="000822DD">
        <w:rPr>
          <w:rFonts w:ascii="Times New Roman" w:hAnsi="Times New Roman"/>
          <w:sz w:val="26"/>
          <w:szCs w:val="26"/>
        </w:rPr>
        <w:t xml:space="preserve"> направити звер</w:t>
      </w:r>
      <w:r>
        <w:rPr>
          <w:rFonts w:ascii="Times New Roman" w:hAnsi="Times New Roman"/>
          <w:sz w:val="26"/>
          <w:szCs w:val="26"/>
        </w:rPr>
        <w:t xml:space="preserve">нення до </w:t>
      </w:r>
      <w:r w:rsidR="00265C1B">
        <w:rPr>
          <w:rFonts w:ascii="Times New Roman" w:hAnsi="Times New Roman"/>
          <w:sz w:val="26"/>
          <w:szCs w:val="26"/>
        </w:rPr>
        <w:t>Президента</w:t>
      </w:r>
      <w:r w:rsidRPr="00BE71A9">
        <w:rPr>
          <w:rFonts w:ascii="Times New Roman" w:hAnsi="Times New Roman"/>
          <w:sz w:val="26"/>
          <w:szCs w:val="26"/>
        </w:rPr>
        <w:t xml:space="preserve"> України</w:t>
      </w:r>
      <w:r>
        <w:rPr>
          <w:rFonts w:ascii="Times New Roman" w:hAnsi="Times New Roman"/>
          <w:sz w:val="26"/>
          <w:szCs w:val="26"/>
        </w:rPr>
        <w:t>.</w:t>
      </w:r>
    </w:p>
    <w:p w14:paraId="03DD9195" w14:textId="77777777" w:rsidR="006C4350" w:rsidRPr="000822DD" w:rsidRDefault="006C4350" w:rsidP="006C4350">
      <w:pPr>
        <w:widowControl w:val="0"/>
        <w:ind w:left="-12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822DD">
        <w:rPr>
          <w:rFonts w:ascii="Times New Roman" w:hAnsi="Times New Roman"/>
          <w:sz w:val="26"/>
          <w:szCs w:val="26"/>
        </w:rPr>
        <w:t>. Контроль за виконанням даного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0822DD">
        <w:rPr>
          <w:rFonts w:ascii="Times New Roman" w:hAnsi="Times New Roman"/>
          <w:sz w:val="26"/>
          <w:szCs w:val="26"/>
        </w:rPr>
        <w:t>Майданович</w:t>
      </w:r>
      <w:proofErr w:type="spellEnd"/>
      <w:r w:rsidRPr="000822DD">
        <w:rPr>
          <w:rFonts w:ascii="Times New Roman" w:hAnsi="Times New Roman"/>
          <w:sz w:val="26"/>
          <w:szCs w:val="26"/>
        </w:rPr>
        <w:t xml:space="preserve"> С.В.).</w:t>
      </w:r>
    </w:p>
    <w:p w14:paraId="6626A6AA" w14:textId="77777777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73D4C808" w14:textId="77777777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 xml:space="preserve">Міський голова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822DD">
        <w:rPr>
          <w:rFonts w:ascii="Times New Roman" w:hAnsi="Times New Roman"/>
          <w:sz w:val="26"/>
          <w:szCs w:val="26"/>
        </w:rPr>
        <w:t>Андрій ЗАЛІВСЬКИЙ</w:t>
      </w:r>
    </w:p>
    <w:p w14:paraId="0FE24106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75E54A95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17E4E1BD" w14:textId="77777777" w:rsidR="003B1A9F" w:rsidRDefault="003B1A9F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42B4CD07" w14:textId="77777777" w:rsidR="003B1A9F" w:rsidRDefault="003B1A9F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2D2A5651" w14:textId="77777777" w:rsidR="003B1A9F" w:rsidRDefault="003B1A9F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4C3E33EC" w14:textId="77777777" w:rsidR="003B1A9F" w:rsidRDefault="003B1A9F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095ABE0D" w14:textId="77777777" w:rsidR="003B1A9F" w:rsidRDefault="003B1A9F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7939BFFA" w14:textId="77777777" w:rsidR="003B1A9F" w:rsidRDefault="003B1A9F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786B3A4D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40627BDE" w14:textId="1805218D" w:rsidR="00DF54DD" w:rsidRDefault="00E301EA" w:rsidP="00E301E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ект 53</w:t>
      </w:r>
      <w:r w:rsidR="003B1A9F">
        <w:rPr>
          <w:rFonts w:ascii="Times New Roman" w:hAnsi="Times New Roman"/>
          <w:sz w:val="26"/>
          <w:szCs w:val="26"/>
        </w:rPr>
        <w:t>Р7</w:t>
      </w:r>
    </w:p>
    <w:p w14:paraId="1D36D6EE" w14:textId="70095D3D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24AEBF1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7F4A3CE9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5E0FB7F8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C1192B7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936465A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435ABB6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0A093B5D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F3714E3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F29017D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77F959F9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3FD9CF8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237BA525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597B481E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98A9245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041A4613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E1EEA3C" w14:textId="77777777" w:rsidR="00837386" w:rsidRDefault="00837386" w:rsidP="00DF54DD">
      <w:pPr>
        <w:jc w:val="both"/>
        <w:rPr>
          <w:rFonts w:ascii="Times New Roman" w:hAnsi="Times New Roman"/>
          <w:sz w:val="26"/>
          <w:szCs w:val="26"/>
        </w:rPr>
      </w:pPr>
    </w:p>
    <w:p w14:paraId="032AD4A8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3112"/>
      </w:tblGrid>
      <w:tr w:rsidR="00DF54DD" w:rsidRPr="00DF54DD" w14:paraId="21103A3E" w14:textId="77777777" w:rsidTr="00837386">
        <w:tc>
          <w:tcPr>
            <w:tcW w:w="4531" w:type="dxa"/>
          </w:tcPr>
          <w:p w14:paraId="2B6C8002" w14:textId="5D0302C8" w:rsidR="00DF54DD" w:rsidRPr="00DF54DD" w:rsidRDefault="00DF54DD" w:rsidP="00DF54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  <w:tc>
          <w:tcPr>
            <w:tcW w:w="1985" w:type="dxa"/>
          </w:tcPr>
          <w:p w14:paraId="7C778D89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17DC58C" w14:textId="60129B0F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ГРАСУЛОВ</w:t>
            </w:r>
          </w:p>
        </w:tc>
      </w:tr>
      <w:tr w:rsidR="00DF54DD" w:rsidRPr="00DF54DD" w14:paraId="0B1A68D2" w14:textId="77777777" w:rsidTr="00837386">
        <w:tc>
          <w:tcPr>
            <w:tcW w:w="4531" w:type="dxa"/>
          </w:tcPr>
          <w:p w14:paraId="069720B6" w14:textId="14FDAE81" w:rsidR="00DF54DD" w:rsidRPr="00DF54DD" w:rsidRDefault="00DF54DD" w:rsidP="00DF5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ECEA4D4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08965A7F" w14:textId="4CCAA3E0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DD" w:rsidRPr="00DF54DD" w14:paraId="64EC1F42" w14:textId="77777777" w:rsidTr="00837386">
        <w:tc>
          <w:tcPr>
            <w:tcW w:w="4531" w:type="dxa"/>
          </w:tcPr>
          <w:p w14:paraId="0F33F9FD" w14:textId="1FEF2FAC" w:rsidR="00DF54DD" w:rsidRPr="00DF54DD" w:rsidRDefault="00DF54DD" w:rsidP="00837386">
            <w:pPr>
              <w:rPr>
                <w:rFonts w:ascii="Times New Roman" w:hAnsi="Times New Roman"/>
                <w:sz w:val="26"/>
                <w:szCs w:val="26"/>
              </w:rPr>
            </w:pPr>
            <w:r w:rsidRPr="00DF54DD">
              <w:rPr>
                <w:rFonts w:ascii="Times New Roman" w:hAnsi="Times New Roman"/>
                <w:sz w:val="26"/>
                <w:szCs w:val="26"/>
              </w:rPr>
              <w:t>Голова депутатськ</w:t>
            </w:r>
            <w:r w:rsidR="00837386">
              <w:rPr>
                <w:rFonts w:ascii="Times New Roman" w:hAnsi="Times New Roman"/>
                <w:sz w:val="26"/>
                <w:szCs w:val="26"/>
              </w:rPr>
              <w:t>ої</w:t>
            </w:r>
            <w:r w:rsidRPr="00DF54DD">
              <w:rPr>
                <w:rFonts w:ascii="Times New Roman" w:hAnsi="Times New Roman"/>
                <w:sz w:val="26"/>
                <w:szCs w:val="26"/>
              </w:rPr>
              <w:t xml:space="preserve"> комісі</w:t>
            </w:r>
            <w:r w:rsidR="00837386">
              <w:rPr>
                <w:rFonts w:ascii="Times New Roman" w:hAnsi="Times New Roman"/>
                <w:sz w:val="26"/>
                <w:szCs w:val="26"/>
              </w:rPr>
              <w:t>ї</w:t>
            </w:r>
            <w:r w:rsidRPr="00DF54DD">
              <w:rPr>
                <w:rFonts w:ascii="Times New Roman" w:hAnsi="Times New Roman"/>
                <w:sz w:val="26"/>
                <w:szCs w:val="26"/>
              </w:rPr>
              <w:t xml:space="preserve"> 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ського суспільства, свободи слова та інформації</w:t>
            </w:r>
          </w:p>
        </w:tc>
        <w:tc>
          <w:tcPr>
            <w:tcW w:w="1985" w:type="dxa"/>
          </w:tcPr>
          <w:p w14:paraId="580A0D24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4A6FAB1" w14:textId="752FB299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ія МАЙДАНОВИЧ</w:t>
            </w:r>
          </w:p>
        </w:tc>
      </w:tr>
      <w:tr w:rsidR="00DF54DD" w:rsidRPr="00DF54DD" w14:paraId="3D81B91A" w14:textId="77777777" w:rsidTr="00837386">
        <w:tc>
          <w:tcPr>
            <w:tcW w:w="4531" w:type="dxa"/>
          </w:tcPr>
          <w:p w14:paraId="51780157" w14:textId="50E05B20" w:rsidR="00DF54DD" w:rsidRPr="00DF54DD" w:rsidRDefault="00DF54DD" w:rsidP="008373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3D842B2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A836335" w14:textId="631C5471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DD" w:rsidRPr="00DF54DD" w14:paraId="7FF67802" w14:textId="77777777" w:rsidTr="00837386">
        <w:tc>
          <w:tcPr>
            <w:tcW w:w="4531" w:type="dxa"/>
          </w:tcPr>
          <w:p w14:paraId="34A6F3E9" w14:textId="00C1981C" w:rsidR="00DF54DD" w:rsidRPr="00DF54DD" w:rsidRDefault="00DF54DD" w:rsidP="00DF54DD">
            <w:pPr>
              <w:rPr>
                <w:rFonts w:ascii="Times New Roman" w:hAnsi="Times New Roman"/>
                <w:sz w:val="26"/>
                <w:szCs w:val="26"/>
              </w:rPr>
            </w:pPr>
            <w:r w:rsidRPr="00DF54DD">
              <w:rPr>
                <w:rFonts w:ascii="Times New Roman" w:hAnsi="Times New Roman"/>
                <w:sz w:val="26"/>
                <w:szCs w:val="26"/>
              </w:rPr>
              <w:t>Заступник начальника юридичного відділу</w:t>
            </w:r>
          </w:p>
        </w:tc>
        <w:tc>
          <w:tcPr>
            <w:tcW w:w="1985" w:type="dxa"/>
          </w:tcPr>
          <w:p w14:paraId="03E806D8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75B2DBC" w14:textId="195B22DE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ія АРАКЧЕЄВА</w:t>
            </w:r>
          </w:p>
        </w:tc>
      </w:tr>
      <w:tr w:rsidR="00837386" w:rsidRPr="00DF54DD" w14:paraId="096F1C0E" w14:textId="77777777" w:rsidTr="00837386">
        <w:trPr>
          <w:trHeight w:val="559"/>
        </w:trPr>
        <w:tc>
          <w:tcPr>
            <w:tcW w:w="4531" w:type="dxa"/>
          </w:tcPr>
          <w:p w14:paraId="108B20AD" w14:textId="58583C4E" w:rsidR="00837386" w:rsidRPr="00837386" w:rsidRDefault="006C4350" w:rsidP="00837386">
            <w:pPr>
              <w:pStyle w:val="4"/>
              <w:shd w:val="clear" w:color="auto" w:fill="FFFFFF"/>
              <w:spacing w:before="0" w:after="450"/>
              <w:outlineLvl w:val="3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>Депутат Шептицької міської ради</w:t>
            </w:r>
          </w:p>
        </w:tc>
        <w:tc>
          <w:tcPr>
            <w:tcW w:w="1985" w:type="dxa"/>
          </w:tcPr>
          <w:p w14:paraId="44713768" w14:textId="77777777" w:rsidR="00837386" w:rsidRPr="00DF54DD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6677137" w14:textId="3B5F4A56" w:rsidR="00837386" w:rsidRDefault="000A7CCF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 ЛАПЕЦЬ</w:t>
            </w:r>
          </w:p>
        </w:tc>
      </w:tr>
    </w:tbl>
    <w:p w14:paraId="1D2CE602" w14:textId="07464DC4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2202CAF4" w14:textId="3C981D3A" w:rsidR="000A7CCF" w:rsidRDefault="00265C1B" w:rsidP="000A7CCF">
      <w:pPr>
        <w:pStyle w:val="ab"/>
        <w:ind w:firstLine="567"/>
        <w:jc w:val="right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lastRenderedPageBreak/>
        <w:t>Президенту</w:t>
      </w:r>
      <w:r w:rsidR="000A7CCF" w:rsidRPr="000A7CCF">
        <w:rPr>
          <w:b/>
          <w:sz w:val="28"/>
          <w:szCs w:val="28"/>
          <w:lang w:val="uk-UA" w:eastAsia="en-US"/>
        </w:rPr>
        <w:t xml:space="preserve"> України</w:t>
      </w:r>
    </w:p>
    <w:p w14:paraId="32A61C74" w14:textId="771A524C" w:rsidR="00265C1B" w:rsidRDefault="00265C1B" w:rsidP="000A7CCF">
      <w:pPr>
        <w:pStyle w:val="ab"/>
        <w:ind w:firstLine="567"/>
        <w:jc w:val="right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олодимиру ЗЕЛЕНСЬКОМУ</w:t>
      </w:r>
    </w:p>
    <w:p w14:paraId="7C3D5F66" w14:textId="77777777" w:rsidR="000A7CCF" w:rsidRPr="000A7CCF" w:rsidRDefault="000A7CCF" w:rsidP="000A7CCF">
      <w:pPr>
        <w:pStyle w:val="ab"/>
        <w:ind w:firstLine="567"/>
        <w:jc w:val="right"/>
        <w:rPr>
          <w:b/>
          <w:sz w:val="28"/>
          <w:szCs w:val="28"/>
          <w:lang w:val="uk-UA" w:eastAsia="en-US"/>
        </w:rPr>
      </w:pPr>
    </w:p>
    <w:p w14:paraId="5981D0D4" w14:textId="77777777" w:rsidR="000A7CCF" w:rsidRDefault="000A7CCF" w:rsidP="000A7CCF">
      <w:pPr>
        <w:pStyle w:val="ab"/>
        <w:ind w:firstLine="567"/>
        <w:jc w:val="center"/>
        <w:rPr>
          <w:sz w:val="28"/>
          <w:szCs w:val="28"/>
          <w:lang w:val="uk-UA" w:eastAsia="en-US"/>
        </w:rPr>
      </w:pPr>
    </w:p>
    <w:p w14:paraId="7317928A" w14:textId="77777777" w:rsidR="000A7CCF" w:rsidRPr="000A7CCF" w:rsidRDefault="000A7CCF" w:rsidP="000A7CCF">
      <w:pPr>
        <w:pStyle w:val="ab"/>
        <w:ind w:firstLine="567"/>
        <w:jc w:val="center"/>
        <w:rPr>
          <w:b/>
          <w:sz w:val="28"/>
          <w:szCs w:val="28"/>
          <w:lang w:val="uk-UA" w:eastAsia="en-US"/>
        </w:rPr>
      </w:pPr>
      <w:r w:rsidRPr="000A7CCF">
        <w:rPr>
          <w:b/>
          <w:sz w:val="28"/>
          <w:szCs w:val="28"/>
          <w:lang w:val="uk-UA" w:eastAsia="en-US"/>
        </w:rPr>
        <w:t>ЗВЕРНЕННЯ</w:t>
      </w:r>
    </w:p>
    <w:p w14:paraId="6A5DBD34" w14:textId="1927C84B" w:rsidR="000A7CCF" w:rsidRDefault="000A7CCF" w:rsidP="000A7CCF">
      <w:pPr>
        <w:pStyle w:val="ab"/>
        <w:ind w:firstLine="567"/>
        <w:jc w:val="center"/>
        <w:rPr>
          <w:b/>
          <w:sz w:val="28"/>
          <w:szCs w:val="28"/>
          <w:lang w:val="uk-UA" w:eastAsia="en-US"/>
        </w:rPr>
      </w:pPr>
      <w:r w:rsidRPr="000A7CCF">
        <w:rPr>
          <w:b/>
          <w:sz w:val="28"/>
          <w:szCs w:val="28"/>
          <w:lang w:val="uk-UA" w:eastAsia="en-US"/>
        </w:rPr>
        <w:t>Шептицької міської ради щодо неприпустимості підриву незалежності антикорупційної інфраструктури України</w:t>
      </w:r>
    </w:p>
    <w:p w14:paraId="51803C58" w14:textId="77777777" w:rsidR="000A7CCF" w:rsidRPr="000A7CCF" w:rsidRDefault="000A7CCF" w:rsidP="000A7CCF">
      <w:pPr>
        <w:pStyle w:val="ab"/>
        <w:ind w:firstLine="567"/>
        <w:jc w:val="center"/>
        <w:rPr>
          <w:b/>
          <w:sz w:val="28"/>
          <w:szCs w:val="28"/>
          <w:lang w:val="uk-UA" w:eastAsia="en-US"/>
        </w:rPr>
      </w:pPr>
    </w:p>
    <w:p w14:paraId="29306482" w14:textId="77777777" w:rsidR="000A7CCF" w:rsidRPr="000A7CCF" w:rsidRDefault="000A7CCF" w:rsidP="000A7CCF">
      <w:pPr>
        <w:pStyle w:val="ab"/>
        <w:ind w:firstLine="567"/>
        <w:jc w:val="both"/>
        <w:rPr>
          <w:sz w:val="28"/>
          <w:szCs w:val="28"/>
          <w:lang w:val="uk-UA" w:eastAsia="en-US"/>
        </w:rPr>
      </w:pPr>
      <w:r w:rsidRPr="000A7CCF">
        <w:rPr>
          <w:sz w:val="28"/>
          <w:szCs w:val="28"/>
          <w:lang w:val="uk-UA" w:eastAsia="en-US"/>
        </w:rPr>
        <w:t>Шептицька міська рада, як орган місцевого самоврядування, який представляє інтереси громади, висловлює категоричний протест проти ухвалення законодавчих змін, що підривають незалежність антикорупційних органів України.</w:t>
      </w:r>
    </w:p>
    <w:p w14:paraId="408CA94A" w14:textId="31A6799E" w:rsidR="000A7CCF" w:rsidRPr="000A7CCF" w:rsidRDefault="000A7CCF" w:rsidP="000A7CCF">
      <w:pPr>
        <w:pStyle w:val="ab"/>
        <w:ind w:firstLine="567"/>
        <w:jc w:val="both"/>
        <w:rPr>
          <w:sz w:val="28"/>
          <w:szCs w:val="28"/>
          <w:lang w:val="uk-UA" w:eastAsia="en-US"/>
        </w:rPr>
      </w:pPr>
      <w:r w:rsidRPr="000A7CCF">
        <w:rPr>
          <w:sz w:val="28"/>
          <w:szCs w:val="28"/>
          <w:lang w:val="uk-UA" w:eastAsia="en-US"/>
        </w:rPr>
        <w:t>Ухвалений Верховною Радою України закон, який змінює підпорядкування або повноваження органів, що були створені для протидії корупції — зокрема НАБУ, САП</w:t>
      </w:r>
      <w:r w:rsidR="00265C1B">
        <w:rPr>
          <w:sz w:val="28"/>
          <w:szCs w:val="28"/>
          <w:lang w:val="uk-UA" w:eastAsia="en-US"/>
        </w:rPr>
        <w:t xml:space="preserve"> </w:t>
      </w:r>
      <w:r w:rsidRPr="000A7CCF">
        <w:rPr>
          <w:sz w:val="28"/>
          <w:szCs w:val="28"/>
          <w:lang w:val="uk-UA" w:eastAsia="en-US"/>
        </w:rPr>
        <w:t>— викликає серйозне занепокоєння серед громадян, депутатського корпусу та міжнародних партнерів України.</w:t>
      </w:r>
    </w:p>
    <w:p w14:paraId="6F476275" w14:textId="77777777" w:rsidR="000A7CCF" w:rsidRPr="000A7CCF" w:rsidRDefault="000A7CCF" w:rsidP="000A7CCF">
      <w:pPr>
        <w:pStyle w:val="ab"/>
        <w:ind w:firstLine="567"/>
        <w:jc w:val="both"/>
        <w:rPr>
          <w:sz w:val="28"/>
          <w:szCs w:val="28"/>
          <w:lang w:val="uk-UA" w:eastAsia="en-US"/>
        </w:rPr>
      </w:pPr>
      <w:r w:rsidRPr="000A7CCF">
        <w:rPr>
          <w:sz w:val="28"/>
          <w:szCs w:val="28"/>
          <w:lang w:val="uk-UA" w:eastAsia="en-US"/>
        </w:rPr>
        <w:t>Цей закон суперечить принципам правової держави, європейському курсу України та рекомендаціям Європейської Комісії щодо відкриття переговорів про членство в ЄС.</w:t>
      </w:r>
    </w:p>
    <w:p w14:paraId="209915E5" w14:textId="77777777" w:rsidR="000A7CCF" w:rsidRPr="000A7CCF" w:rsidRDefault="000A7CCF" w:rsidP="000A7CCF">
      <w:pPr>
        <w:pStyle w:val="ab"/>
        <w:ind w:firstLine="567"/>
        <w:jc w:val="both"/>
        <w:rPr>
          <w:sz w:val="28"/>
          <w:szCs w:val="28"/>
          <w:lang w:val="uk-UA" w:eastAsia="en-US"/>
        </w:rPr>
      </w:pPr>
      <w:r w:rsidRPr="000A7CCF">
        <w:rPr>
          <w:sz w:val="28"/>
          <w:szCs w:val="28"/>
          <w:lang w:val="uk-UA" w:eastAsia="en-US"/>
        </w:rPr>
        <w:t>В умовах війни, коли держава виборює своє майбутнє, такі рішення ставлять під загрозу не лише демократію, але й міжнародну підтримку, яка ґрунтується на принципах прозорості, підзвітності та верховенства права.</w:t>
      </w:r>
    </w:p>
    <w:p w14:paraId="2BE9C18B" w14:textId="77777777" w:rsidR="000A7CCF" w:rsidRPr="000A7CCF" w:rsidRDefault="000A7CCF" w:rsidP="000A7CCF">
      <w:pPr>
        <w:pStyle w:val="ab"/>
        <w:ind w:firstLine="567"/>
        <w:jc w:val="both"/>
        <w:rPr>
          <w:sz w:val="28"/>
          <w:szCs w:val="28"/>
          <w:lang w:val="uk-UA" w:eastAsia="en-US"/>
        </w:rPr>
      </w:pPr>
      <w:r w:rsidRPr="000A7CCF">
        <w:rPr>
          <w:sz w:val="28"/>
          <w:szCs w:val="28"/>
          <w:lang w:val="uk-UA" w:eastAsia="en-US"/>
        </w:rPr>
        <w:t>У зв’язку з цим, Шептицька міська рада:</w:t>
      </w:r>
    </w:p>
    <w:p w14:paraId="41B2B2AF" w14:textId="4D15EE34" w:rsidR="000A7CCF" w:rsidRPr="000A7CCF" w:rsidRDefault="000A7CCF" w:rsidP="000A7CCF">
      <w:pPr>
        <w:pStyle w:val="ab"/>
        <w:ind w:firstLine="567"/>
        <w:jc w:val="both"/>
        <w:rPr>
          <w:sz w:val="28"/>
          <w:szCs w:val="28"/>
          <w:lang w:val="uk-UA" w:eastAsia="en-US"/>
        </w:rPr>
      </w:pPr>
      <w:r w:rsidRPr="000A7CCF">
        <w:rPr>
          <w:sz w:val="28"/>
          <w:szCs w:val="28"/>
          <w:lang w:val="uk-UA" w:eastAsia="en-US"/>
        </w:rPr>
        <w:t xml:space="preserve">1. </w:t>
      </w:r>
      <w:r w:rsidR="00DF1D14" w:rsidRPr="000A7CCF">
        <w:rPr>
          <w:sz w:val="28"/>
          <w:szCs w:val="28"/>
          <w:lang w:val="uk-UA" w:eastAsia="en-US"/>
        </w:rPr>
        <w:t xml:space="preserve">Просить Президента України використати всі надані Конституцією повноваження для недопущення ослаблення антикорупційної інфраструктури; </w:t>
      </w:r>
    </w:p>
    <w:p w14:paraId="7F7DBE75" w14:textId="4A337B2C" w:rsidR="000A7CCF" w:rsidRPr="000A7CCF" w:rsidRDefault="000A7CCF" w:rsidP="000A7CCF">
      <w:pPr>
        <w:pStyle w:val="ab"/>
        <w:ind w:firstLine="567"/>
        <w:jc w:val="both"/>
        <w:rPr>
          <w:sz w:val="28"/>
          <w:szCs w:val="28"/>
          <w:lang w:val="uk-UA" w:eastAsia="en-US"/>
        </w:rPr>
      </w:pPr>
      <w:r w:rsidRPr="000A7CCF">
        <w:rPr>
          <w:sz w:val="28"/>
          <w:szCs w:val="28"/>
          <w:lang w:val="uk-UA" w:eastAsia="en-US"/>
        </w:rPr>
        <w:t>2.</w:t>
      </w:r>
      <w:r w:rsidR="00DF1D14" w:rsidRPr="00DF1D14">
        <w:rPr>
          <w:sz w:val="28"/>
          <w:szCs w:val="28"/>
          <w:lang w:val="uk-UA" w:eastAsia="en-US"/>
        </w:rPr>
        <w:t xml:space="preserve"> </w:t>
      </w:r>
      <w:r w:rsidR="00DF1D14" w:rsidRPr="000A7CCF">
        <w:rPr>
          <w:sz w:val="28"/>
          <w:szCs w:val="28"/>
          <w:lang w:val="uk-UA" w:eastAsia="en-US"/>
        </w:rPr>
        <w:t>Вимагає негайного скасування ухваленого закону</w:t>
      </w:r>
      <w:r w:rsidR="00DF1D14">
        <w:rPr>
          <w:sz w:val="28"/>
          <w:szCs w:val="28"/>
          <w:lang w:val="uk-UA" w:eastAsia="en-US"/>
        </w:rPr>
        <w:t xml:space="preserve"> №</w:t>
      </w:r>
      <w:r w:rsidR="00DF1D14" w:rsidRPr="00DF1D14">
        <w:rPr>
          <w:sz w:val="28"/>
          <w:szCs w:val="28"/>
          <w:lang w:val="uk-UA" w:eastAsia="en-US"/>
        </w:rPr>
        <w:t>12414,</w:t>
      </w:r>
      <w:bookmarkStart w:id="0" w:name="_GoBack"/>
      <w:bookmarkEnd w:id="0"/>
      <w:r w:rsidR="00DF1D14" w:rsidRPr="000A7CCF">
        <w:rPr>
          <w:sz w:val="28"/>
          <w:szCs w:val="28"/>
          <w:lang w:val="uk-UA" w:eastAsia="en-US"/>
        </w:rPr>
        <w:t xml:space="preserve"> який руйнує незалежність антикорупційних органів України;</w:t>
      </w:r>
    </w:p>
    <w:p w14:paraId="2D9A4383" w14:textId="689B7963" w:rsidR="00DF1D14" w:rsidRDefault="000A7CCF" w:rsidP="000A7CCF">
      <w:pPr>
        <w:pStyle w:val="ab"/>
        <w:ind w:firstLine="567"/>
        <w:jc w:val="both"/>
        <w:rPr>
          <w:sz w:val="28"/>
          <w:szCs w:val="28"/>
          <w:lang w:val="uk-UA" w:eastAsia="en-US"/>
        </w:rPr>
      </w:pPr>
      <w:r w:rsidRPr="000A7CCF">
        <w:rPr>
          <w:sz w:val="28"/>
          <w:szCs w:val="28"/>
          <w:lang w:val="uk-UA" w:eastAsia="en-US"/>
        </w:rPr>
        <w:t xml:space="preserve">3. </w:t>
      </w:r>
      <w:r w:rsidR="00DF1D14" w:rsidRPr="000A7CCF">
        <w:rPr>
          <w:sz w:val="28"/>
          <w:szCs w:val="28"/>
          <w:lang w:val="uk-UA" w:eastAsia="en-US"/>
        </w:rPr>
        <w:t>Закликає народних депутатів України ініціювати повернення до прозорої та незалежної антикорупційної системи, побудованої за участі громадс</w:t>
      </w:r>
      <w:r w:rsidR="00DF1D14">
        <w:rPr>
          <w:sz w:val="28"/>
          <w:szCs w:val="28"/>
          <w:lang w:val="uk-UA" w:eastAsia="en-US"/>
        </w:rPr>
        <w:t>ькості та міжнародних партнерів.</w:t>
      </w:r>
    </w:p>
    <w:p w14:paraId="79DF128B" w14:textId="7B96E5DD" w:rsidR="006C4350" w:rsidRPr="000A7CCF" w:rsidRDefault="000A7CCF" w:rsidP="000A7CCF">
      <w:pPr>
        <w:pStyle w:val="ab"/>
        <w:ind w:firstLine="567"/>
        <w:jc w:val="both"/>
        <w:rPr>
          <w:sz w:val="26"/>
          <w:szCs w:val="26"/>
          <w:lang w:val="uk-UA"/>
        </w:rPr>
      </w:pPr>
      <w:r w:rsidRPr="000A7CCF">
        <w:rPr>
          <w:sz w:val="28"/>
          <w:szCs w:val="28"/>
          <w:lang w:val="uk-UA" w:eastAsia="en-US"/>
        </w:rPr>
        <w:t>Шептицька міська рада наголошує: боротьба з корупцією — це питання національної безпеки, а знищення здобутків антикорупційної реформи є неприпустимим кроком назад.</w:t>
      </w:r>
    </w:p>
    <w:p w14:paraId="2CD97542" w14:textId="77777777" w:rsidR="006C4350" w:rsidRDefault="006C4350" w:rsidP="006C4350">
      <w:pPr>
        <w:spacing w:after="0" w:line="240" w:lineRule="auto"/>
        <w:ind w:left="5529" w:right="40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</w:p>
    <w:p w14:paraId="651A6C0C" w14:textId="77777777" w:rsidR="006C4350" w:rsidRPr="006C4350" w:rsidRDefault="006C4350" w:rsidP="006C4350">
      <w:pPr>
        <w:spacing w:after="0" w:line="240" w:lineRule="auto"/>
        <w:ind w:left="5529" w:right="40"/>
        <w:rPr>
          <w:rFonts w:ascii="Times New Roman" w:hAnsi="Times New Roman"/>
          <w:sz w:val="26"/>
          <w:szCs w:val="26"/>
        </w:rPr>
      </w:pPr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Прийняте на п</w:t>
      </w:r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’</w:t>
      </w:r>
      <w:proofErr w:type="spellStart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ятдесят</w:t>
      </w:r>
      <w:proofErr w:type="spellEnd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третій </w:t>
      </w:r>
      <w:proofErr w:type="spellStart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сесiї</w:t>
      </w:r>
      <w:proofErr w:type="spellEnd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Шептицької </w:t>
      </w:r>
      <w:proofErr w:type="spellStart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мiської</w:t>
      </w:r>
      <w:proofErr w:type="spellEnd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ради восьмого скликання</w:t>
      </w:r>
    </w:p>
    <w:p w14:paraId="235F7336" w14:textId="77685106" w:rsidR="006C4350" w:rsidRPr="00DF54DD" w:rsidRDefault="006C4350" w:rsidP="006C4350">
      <w:pPr>
        <w:shd w:val="clear" w:color="auto" w:fill="FFFFFF"/>
        <w:spacing w:after="0" w:line="240" w:lineRule="auto"/>
        <w:ind w:left="4820" w:firstLine="709"/>
        <w:rPr>
          <w:rFonts w:ascii="Times New Roman" w:hAnsi="Times New Roman"/>
          <w:sz w:val="26"/>
          <w:szCs w:val="26"/>
        </w:rPr>
      </w:pPr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24.07.2025 року</w:t>
      </w:r>
    </w:p>
    <w:sectPr w:rsidR="006C4350" w:rsidRPr="00DF54DD" w:rsidSect="003B1A9F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384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C2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468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B4D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D8F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AA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40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C62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2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CFCE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813A4"/>
    <w:multiLevelType w:val="multilevel"/>
    <w:tmpl w:val="07F247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6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A20"/>
    <w:rsid w:val="00067335"/>
    <w:rsid w:val="00087312"/>
    <w:rsid w:val="00092067"/>
    <w:rsid w:val="000A2914"/>
    <w:rsid w:val="000A7CCF"/>
    <w:rsid w:val="000B7398"/>
    <w:rsid w:val="000C5EB0"/>
    <w:rsid w:val="000D41F7"/>
    <w:rsid w:val="000E068C"/>
    <w:rsid w:val="000E0F44"/>
    <w:rsid w:val="000E3EC7"/>
    <w:rsid w:val="000E56FF"/>
    <w:rsid w:val="000E7B2D"/>
    <w:rsid w:val="000F5FC9"/>
    <w:rsid w:val="001032E2"/>
    <w:rsid w:val="001053DF"/>
    <w:rsid w:val="001060C9"/>
    <w:rsid w:val="00135F39"/>
    <w:rsid w:val="00197465"/>
    <w:rsid w:val="001A6C66"/>
    <w:rsid w:val="001A6EE8"/>
    <w:rsid w:val="001D6E72"/>
    <w:rsid w:val="001E3FE8"/>
    <w:rsid w:val="0021382C"/>
    <w:rsid w:val="002337B2"/>
    <w:rsid w:val="002442C4"/>
    <w:rsid w:val="002564D9"/>
    <w:rsid w:val="00265C1B"/>
    <w:rsid w:val="0028758E"/>
    <w:rsid w:val="00292277"/>
    <w:rsid w:val="002E46A3"/>
    <w:rsid w:val="00315367"/>
    <w:rsid w:val="00326F77"/>
    <w:rsid w:val="003324F5"/>
    <w:rsid w:val="00345D9C"/>
    <w:rsid w:val="003519DC"/>
    <w:rsid w:val="00352AD8"/>
    <w:rsid w:val="003537F5"/>
    <w:rsid w:val="00354F6E"/>
    <w:rsid w:val="00360728"/>
    <w:rsid w:val="00377A9A"/>
    <w:rsid w:val="003B1A9F"/>
    <w:rsid w:val="003B1F45"/>
    <w:rsid w:val="003C261A"/>
    <w:rsid w:val="00410DA2"/>
    <w:rsid w:val="0041549B"/>
    <w:rsid w:val="0043265D"/>
    <w:rsid w:val="00447CA0"/>
    <w:rsid w:val="0045023B"/>
    <w:rsid w:val="004705DF"/>
    <w:rsid w:val="0048711A"/>
    <w:rsid w:val="0049271A"/>
    <w:rsid w:val="00492732"/>
    <w:rsid w:val="0049721C"/>
    <w:rsid w:val="004A3B64"/>
    <w:rsid w:val="004B26CD"/>
    <w:rsid w:val="004D7CAC"/>
    <w:rsid w:val="004E3B7F"/>
    <w:rsid w:val="004E44AB"/>
    <w:rsid w:val="004F1C7C"/>
    <w:rsid w:val="004F36E8"/>
    <w:rsid w:val="0050033B"/>
    <w:rsid w:val="005007E0"/>
    <w:rsid w:val="0050317F"/>
    <w:rsid w:val="0050703C"/>
    <w:rsid w:val="00526D96"/>
    <w:rsid w:val="00547259"/>
    <w:rsid w:val="00557242"/>
    <w:rsid w:val="00566F8A"/>
    <w:rsid w:val="00576D48"/>
    <w:rsid w:val="005901A1"/>
    <w:rsid w:val="00592A64"/>
    <w:rsid w:val="005D61CA"/>
    <w:rsid w:val="005E5C29"/>
    <w:rsid w:val="005E749C"/>
    <w:rsid w:val="00624134"/>
    <w:rsid w:val="006271C7"/>
    <w:rsid w:val="00633D20"/>
    <w:rsid w:val="00642341"/>
    <w:rsid w:val="00642FE2"/>
    <w:rsid w:val="006435E9"/>
    <w:rsid w:val="00650926"/>
    <w:rsid w:val="006B3F15"/>
    <w:rsid w:val="006C4350"/>
    <w:rsid w:val="006D4048"/>
    <w:rsid w:val="006F2672"/>
    <w:rsid w:val="006F3059"/>
    <w:rsid w:val="006F4FFA"/>
    <w:rsid w:val="006F7253"/>
    <w:rsid w:val="00707C5C"/>
    <w:rsid w:val="00713B5F"/>
    <w:rsid w:val="00722381"/>
    <w:rsid w:val="007349F9"/>
    <w:rsid w:val="00747006"/>
    <w:rsid w:val="007523E4"/>
    <w:rsid w:val="00765644"/>
    <w:rsid w:val="00776616"/>
    <w:rsid w:val="00777A82"/>
    <w:rsid w:val="00782FA4"/>
    <w:rsid w:val="0079670A"/>
    <w:rsid w:val="007A2697"/>
    <w:rsid w:val="007B518B"/>
    <w:rsid w:val="007C732A"/>
    <w:rsid w:val="007D4D84"/>
    <w:rsid w:val="007D5490"/>
    <w:rsid w:val="007E470F"/>
    <w:rsid w:val="007F3E81"/>
    <w:rsid w:val="007F6C7B"/>
    <w:rsid w:val="00837386"/>
    <w:rsid w:val="00850EBF"/>
    <w:rsid w:val="00877261"/>
    <w:rsid w:val="008900D2"/>
    <w:rsid w:val="008A3720"/>
    <w:rsid w:val="008A770C"/>
    <w:rsid w:val="008F7B72"/>
    <w:rsid w:val="00900A52"/>
    <w:rsid w:val="00925C09"/>
    <w:rsid w:val="009347F2"/>
    <w:rsid w:val="0094247C"/>
    <w:rsid w:val="00944F4F"/>
    <w:rsid w:val="00955C0F"/>
    <w:rsid w:val="00960657"/>
    <w:rsid w:val="00973D10"/>
    <w:rsid w:val="00976448"/>
    <w:rsid w:val="00994B5E"/>
    <w:rsid w:val="009D434B"/>
    <w:rsid w:val="00A13D77"/>
    <w:rsid w:val="00A23579"/>
    <w:rsid w:val="00A341A0"/>
    <w:rsid w:val="00A773C6"/>
    <w:rsid w:val="00A86F97"/>
    <w:rsid w:val="00A97E13"/>
    <w:rsid w:val="00AB14B3"/>
    <w:rsid w:val="00AB1962"/>
    <w:rsid w:val="00AC4146"/>
    <w:rsid w:val="00AC4769"/>
    <w:rsid w:val="00AD023A"/>
    <w:rsid w:val="00AD351D"/>
    <w:rsid w:val="00AD66E0"/>
    <w:rsid w:val="00AE75D4"/>
    <w:rsid w:val="00B12E7C"/>
    <w:rsid w:val="00B14242"/>
    <w:rsid w:val="00B23D3F"/>
    <w:rsid w:val="00B3683A"/>
    <w:rsid w:val="00B42FCD"/>
    <w:rsid w:val="00B447AD"/>
    <w:rsid w:val="00B5568F"/>
    <w:rsid w:val="00B56F36"/>
    <w:rsid w:val="00B61A66"/>
    <w:rsid w:val="00B638CE"/>
    <w:rsid w:val="00B70170"/>
    <w:rsid w:val="00B70F36"/>
    <w:rsid w:val="00B841C1"/>
    <w:rsid w:val="00BB69CD"/>
    <w:rsid w:val="00BC2108"/>
    <w:rsid w:val="00BD0C02"/>
    <w:rsid w:val="00BF183F"/>
    <w:rsid w:val="00BF5FD3"/>
    <w:rsid w:val="00BF6E8E"/>
    <w:rsid w:val="00C05818"/>
    <w:rsid w:val="00C20E0D"/>
    <w:rsid w:val="00C225CF"/>
    <w:rsid w:val="00C47EE2"/>
    <w:rsid w:val="00C606A6"/>
    <w:rsid w:val="00C71483"/>
    <w:rsid w:val="00C72DDB"/>
    <w:rsid w:val="00CC2FC7"/>
    <w:rsid w:val="00CE3ECC"/>
    <w:rsid w:val="00D03591"/>
    <w:rsid w:val="00D17C19"/>
    <w:rsid w:val="00D3138D"/>
    <w:rsid w:val="00D33AB8"/>
    <w:rsid w:val="00D35676"/>
    <w:rsid w:val="00D41B29"/>
    <w:rsid w:val="00D535CA"/>
    <w:rsid w:val="00D63362"/>
    <w:rsid w:val="00D73D39"/>
    <w:rsid w:val="00D8235B"/>
    <w:rsid w:val="00D91AF9"/>
    <w:rsid w:val="00DA31F9"/>
    <w:rsid w:val="00DE1AE8"/>
    <w:rsid w:val="00DF1D14"/>
    <w:rsid w:val="00DF54DD"/>
    <w:rsid w:val="00E26AE7"/>
    <w:rsid w:val="00E301EA"/>
    <w:rsid w:val="00E637DD"/>
    <w:rsid w:val="00E67E6D"/>
    <w:rsid w:val="00E74A7A"/>
    <w:rsid w:val="00E834DA"/>
    <w:rsid w:val="00E93525"/>
    <w:rsid w:val="00E94C68"/>
    <w:rsid w:val="00EB40BA"/>
    <w:rsid w:val="00EB7D3D"/>
    <w:rsid w:val="00ED2329"/>
    <w:rsid w:val="00EE4427"/>
    <w:rsid w:val="00F02AAE"/>
    <w:rsid w:val="00F07AAA"/>
    <w:rsid w:val="00F15F98"/>
    <w:rsid w:val="00F20CAF"/>
    <w:rsid w:val="00F21BDB"/>
    <w:rsid w:val="00F21BED"/>
    <w:rsid w:val="00F266B5"/>
    <w:rsid w:val="00F318F2"/>
    <w:rsid w:val="00F47D3F"/>
    <w:rsid w:val="00F55583"/>
    <w:rsid w:val="00F56AB7"/>
    <w:rsid w:val="00F84C64"/>
    <w:rsid w:val="00F90F66"/>
    <w:rsid w:val="00F916C6"/>
    <w:rsid w:val="00F97CD5"/>
    <w:rsid w:val="00FA630F"/>
    <w:rsid w:val="00FA73E5"/>
    <w:rsid w:val="00FC40EE"/>
    <w:rsid w:val="00FC58F7"/>
    <w:rsid w:val="00FC5FB4"/>
    <w:rsid w:val="00FF04CE"/>
    <w:rsid w:val="00FF43E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99FA9"/>
  <w15:docId w15:val="{9C388556-F6F0-44B9-A01D-B6349D3C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9C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5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nhideWhenUsed/>
    <w:qFormat/>
    <w:locked/>
    <w:rsid w:val="00837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закрита згадка1"/>
    <w:uiPriority w:val="99"/>
    <w:semiHidden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F02AAE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F15F98"/>
    <w:rPr>
      <w:rFonts w:cs="Times New Roman"/>
      <w:lang w:eastAsia="en-US"/>
    </w:rPr>
  </w:style>
  <w:style w:type="character" w:customStyle="1" w:styleId="aa">
    <w:name w:val="Основний текст Знак"/>
    <w:link w:val="a9"/>
    <w:uiPriority w:val="99"/>
    <w:semiHidden/>
    <w:locked/>
    <w:rsid w:val="00F02AAE"/>
    <w:rPr>
      <w:sz w:val="28"/>
      <w:lang w:val="uk-UA" w:eastAsia="ru-RU"/>
    </w:rPr>
  </w:style>
  <w:style w:type="paragraph" w:customStyle="1" w:styleId="Default">
    <w:name w:val="Default"/>
    <w:rsid w:val="005472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qFormat/>
    <w:rsid w:val="00547259"/>
    <w:pPr>
      <w:ind w:left="720"/>
    </w:pPr>
    <w:rPr>
      <w:rFonts w:cs="Calibri"/>
      <w:lang w:val="ru-RU"/>
    </w:rPr>
  </w:style>
  <w:style w:type="paragraph" w:styleId="ab">
    <w:name w:val="No Spacing"/>
    <w:uiPriority w:val="1"/>
    <w:qFormat/>
    <w:rsid w:val="00547259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5724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83738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c">
    <w:name w:val="Strong"/>
    <w:basedOn w:val="a0"/>
    <w:uiPriority w:val="22"/>
    <w:qFormat/>
    <w:locked/>
    <w:rsid w:val="00837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2DC1-978B-4A7D-993D-F65CA75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ЕПТИЦЬКА МІСЬКА РАДА</vt:lpstr>
      <vt:lpstr>ШЕПТИЦЬКА МІСЬКА РАДА</vt:lpstr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ПТИЦЬКА МІСЬКА РАДА</dc:title>
  <dc:subject/>
  <dc:creator>Specialist</dc:creator>
  <cp:keywords/>
  <dc:description/>
  <cp:lastModifiedBy>RePack by Diakov</cp:lastModifiedBy>
  <cp:revision>6</cp:revision>
  <cp:lastPrinted>2025-07-07T06:20:00Z</cp:lastPrinted>
  <dcterms:created xsi:type="dcterms:W3CDTF">2025-07-24T07:41:00Z</dcterms:created>
  <dcterms:modified xsi:type="dcterms:W3CDTF">2025-07-25T17:13:00Z</dcterms:modified>
</cp:coreProperties>
</file>